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陈蔡幅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中华人民共和国区域地质调查图幅说明书  比例尺1：50000  陈蔡幅 评论地址：https://www.jiaokey.com/book/detail/125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